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16AB4A8B" w:rsidR="007327FA" w:rsidRDefault="007E5C2C" w:rsidP="00E72859">
      <w:pPr>
        <w:pStyle w:val="Ttulo2"/>
        <w:rPr>
          <w:b/>
          <w:bCs/>
        </w:rPr>
      </w:pPr>
      <w:r>
        <w:rPr>
          <w:b/>
          <w:bCs/>
        </w:rPr>
        <w:t>PERDÃO E VIDA</w:t>
      </w:r>
    </w:p>
    <w:p w14:paraId="47406268" w14:textId="77777777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P</w:t>
      </w:r>
      <w:r w:rsidRPr="0083537A">
        <w:rPr>
          <w:sz w:val="24"/>
          <w:szCs w:val="24"/>
        </w:rPr>
        <w:t xml:space="preserve">erdão é requisito essencial no erguimento da libertação e da paz. </w:t>
      </w:r>
    </w:p>
    <w:p w14:paraId="0C0C0773" w14:textId="77777777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H</w:t>
      </w:r>
      <w:r w:rsidRPr="0083537A">
        <w:rPr>
          <w:sz w:val="24"/>
          <w:szCs w:val="24"/>
        </w:rPr>
        <w:t xml:space="preserve">abituamo-nos a pensar que Jesus nos teria impulsionado a desculpar “setenta vezes sete vezes” unicamente nos casos de ofensa à dignidade pessoal ou nas ocorrências do delito culposo, entretanto, o apelo do Evangelho nos alcança em áreas muito mais extensas da vida. </w:t>
      </w:r>
    </w:p>
    <w:p w14:paraId="44868E2F" w14:textId="3BFD8B32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S</w:t>
      </w:r>
      <w:r w:rsidRPr="0083537A">
        <w:rPr>
          <w:sz w:val="24"/>
          <w:szCs w:val="24"/>
        </w:rPr>
        <w:t xml:space="preserve">e somarmos as inquietações e sofrimentos que infligimos a nós mesmos por não perdoarmos aos entes amados pelo fato de não serem eles as pessoas que imaginávamos ou desejávamos fossem, surpreenderemos conosco volumosa carga de ressentimento que nada mais é senão peso morto, a impelir-nos para o fogo inútil do desespero. </w:t>
      </w:r>
    </w:p>
    <w:p w14:paraId="79097EE2" w14:textId="77777777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I</w:t>
      </w:r>
      <w:r w:rsidRPr="0083537A">
        <w:rPr>
          <w:sz w:val="24"/>
          <w:szCs w:val="24"/>
        </w:rPr>
        <w:t xml:space="preserve">sso ocorre em todas as posições da vida. </w:t>
      </w:r>
    </w:p>
    <w:p w14:paraId="7C558DD2" w14:textId="42E79E5F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E</w:t>
      </w:r>
      <w:r w:rsidRPr="0083537A">
        <w:rPr>
          <w:sz w:val="24"/>
          <w:szCs w:val="24"/>
        </w:rPr>
        <w:t xml:space="preserve">squecemo-nos de que nenhum ser existe imobilizado, que todos experimentamos alterações no curso do tempo e não relevamos facilmente os amigos que se modificam, sem refletir que também nós estamos a modificar-nos diante deles. </w:t>
      </w:r>
    </w:p>
    <w:p w14:paraId="792EBCE1" w14:textId="77777777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C</w:t>
      </w:r>
      <w:r w:rsidRPr="0083537A">
        <w:rPr>
          <w:sz w:val="24"/>
          <w:szCs w:val="24"/>
        </w:rPr>
        <w:t xml:space="preserve">asamento, companheirismo, equipe, agrupamento e sociedade são instituições nas quais é forçoso que o verbo amar seja conjugado todos os dias. </w:t>
      </w:r>
    </w:p>
    <w:p w14:paraId="1110ECDE" w14:textId="23398CE6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N</w:t>
      </w:r>
      <w:r w:rsidRPr="0083537A">
        <w:rPr>
          <w:sz w:val="24"/>
          <w:szCs w:val="24"/>
        </w:rPr>
        <w:t xml:space="preserve">a Terra, esposamos alguém e verificamos, muitas vezes, que esse alguém não é a criatura que aguardávamos; entregamo-nos a determinados amigos e observamos que não correspondem ao retrato espiritual que fazíamos deles; ou abraçamos parentes e colegas para a execução de certos empreendimentos e notamos, por fim, que não se harmonizam com os nossos planos de trabalho e passamos a sofrer pela incapacidade de tolerar as condições e realidades que lhes são próprias. </w:t>
      </w:r>
    </w:p>
    <w:p w14:paraId="515BAE21" w14:textId="157C8B2C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R</w:t>
      </w:r>
      <w:r w:rsidRPr="0083537A">
        <w:rPr>
          <w:sz w:val="24"/>
          <w:szCs w:val="24"/>
        </w:rPr>
        <w:t xml:space="preserve">eflitamos, no entanto, que os outros se alteram à nossa frente, quase sempre na medida em que nos alteramos para com eles. </w:t>
      </w:r>
    </w:p>
    <w:p w14:paraId="45340BA5" w14:textId="77777777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N</w:t>
      </w:r>
      <w:r w:rsidRPr="0083537A">
        <w:rPr>
          <w:sz w:val="24"/>
          <w:szCs w:val="24"/>
        </w:rPr>
        <w:t xml:space="preserve">ecessário compreender que se todos somos capazes de auxiliar a alguém, ninguém, pode mudar ninguém, através de atitudes compulsórias, porquanto cada criatura é uma criação original do Criador. </w:t>
      </w:r>
    </w:p>
    <w:p w14:paraId="78AF82BE" w14:textId="77777777" w:rsidR="00F05551" w:rsidRPr="0083537A" w:rsidRDefault="00F05551" w:rsidP="00F0555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A</w:t>
      </w:r>
      <w:r w:rsidRPr="0083537A">
        <w:rPr>
          <w:sz w:val="24"/>
          <w:szCs w:val="24"/>
        </w:rPr>
        <w:t>ceitemos quantos convivam conosco, tais quais são, reconhecendo que para manter a bênção do amor, entre nós, não nos compete exigir a sublimação alheia e sim trabalhar incessantemente e quanto nos seja possível pela própria sublimação.</w:t>
      </w:r>
    </w:p>
    <w:p w14:paraId="4493CBD4" w14:textId="60B42767" w:rsidR="009D77ED" w:rsidRDefault="00F05551" w:rsidP="00035C86">
      <w:pPr>
        <w:rPr>
          <w:b/>
          <w:bCs/>
          <w:i/>
          <w:iCs/>
        </w:rPr>
      </w:pPr>
      <w:r w:rsidRPr="00B16401">
        <w:rPr>
          <w:b/>
          <w:bCs/>
          <w:i/>
          <w:iCs/>
        </w:rPr>
        <w:t>Emmanuel</w:t>
      </w:r>
      <w:r w:rsidR="00B16401">
        <w:t xml:space="preserve"> </w:t>
      </w:r>
      <w:r w:rsidR="00B16401">
        <w:tab/>
      </w:r>
      <w:r w:rsidR="00B16401">
        <w:tab/>
      </w:r>
      <w:r>
        <w:t xml:space="preserve">Do livro: </w:t>
      </w:r>
      <w:r w:rsidR="005422C8" w:rsidRPr="00295330">
        <w:rPr>
          <w:b/>
          <w:bCs/>
          <w:i/>
          <w:iCs/>
        </w:rPr>
        <w:t>Indul</w:t>
      </w:r>
      <w:r w:rsidR="00295330" w:rsidRPr="00295330">
        <w:rPr>
          <w:b/>
          <w:bCs/>
          <w:i/>
          <w:iCs/>
        </w:rPr>
        <w:t>g</w:t>
      </w:r>
      <w:r w:rsidR="005422C8" w:rsidRPr="00295330">
        <w:rPr>
          <w:b/>
          <w:bCs/>
          <w:i/>
          <w:iCs/>
        </w:rPr>
        <w:t>ência</w:t>
      </w:r>
      <w:r>
        <w:t>. IDE</w:t>
      </w:r>
      <w:r w:rsidR="00B16401">
        <w:tab/>
      </w:r>
      <w:r w:rsidR="00B16401">
        <w:tab/>
      </w:r>
      <w:r w:rsidR="00B16401">
        <w:tab/>
      </w:r>
      <w:r>
        <w:t xml:space="preserve">Psicografia: </w:t>
      </w:r>
      <w:r w:rsidRPr="00295330">
        <w:rPr>
          <w:b/>
          <w:bCs/>
          <w:i/>
          <w:iCs/>
        </w:rPr>
        <w:t>Francisco C. Xavier</w:t>
      </w:r>
    </w:p>
    <w:p w14:paraId="0CD77736" w14:textId="77777777" w:rsidR="0083537A" w:rsidRPr="0083537A" w:rsidRDefault="0083537A" w:rsidP="00035C86"/>
    <w:p w14:paraId="70C06F78" w14:textId="6D9CC07A" w:rsidR="00D53BD3" w:rsidRDefault="00A6063B" w:rsidP="00D53BD3">
      <w:pPr>
        <w:pStyle w:val="Ttulo2"/>
        <w:rPr>
          <w:b/>
          <w:bCs/>
        </w:rPr>
      </w:pPr>
      <w:r>
        <w:rPr>
          <w:b/>
          <w:bCs/>
        </w:rPr>
        <w:t>PERDOAI PARA QUE DEUS VOS PERDOE</w:t>
      </w:r>
    </w:p>
    <w:p w14:paraId="2C72F957" w14:textId="77777777" w:rsidR="00105691" w:rsidRPr="0083537A" w:rsidRDefault="00105691" w:rsidP="0010569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1</w:t>
      </w:r>
      <w:r w:rsidRPr="0083537A">
        <w:rPr>
          <w:sz w:val="24"/>
          <w:szCs w:val="24"/>
        </w:rPr>
        <w:t>. “</w:t>
      </w:r>
      <w:r w:rsidRPr="0083537A">
        <w:rPr>
          <w:b/>
          <w:bCs/>
          <w:i/>
          <w:iCs/>
          <w:sz w:val="24"/>
          <w:szCs w:val="24"/>
        </w:rPr>
        <w:t>Bem-aventurados os que são misericordiosos, porque obterão misericórdia</w:t>
      </w:r>
      <w:r w:rsidRPr="0083537A">
        <w:rPr>
          <w:sz w:val="24"/>
          <w:szCs w:val="24"/>
        </w:rPr>
        <w:t>.” (Mateus, V: 7.)</w:t>
      </w:r>
    </w:p>
    <w:p w14:paraId="51D445B6" w14:textId="77777777" w:rsidR="00105691" w:rsidRPr="0083537A" w:rsidRDefault="00105691" w:rsidP="0010569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2</w:t>
      </w:r>
      <w:r w:rsidRPr="0083537A">
        <w:rPr>
          <w:sz w:val="24"/>
          <w:szCs w:val="24"/>
        </w:rPr>
        <w:t>. “</w:t>
      </w:r>
      <w:r w:rsidRPr="0083537A">
        <w:rPr>
          <w:b/>
          <w:bCs/>
          <w:i/>
          <w:iCs/>
          <w:sz w:val="24"/>
          <w:szCs w:val="24"/>
        </w:rPr>
        <w:t>Se perdoardes aos homens as faltas que fazem contra vós, vosso Pai celeste também perdoará vossos pecados; mas se não perdoardes aos homens, quando vos ofendem, vosso Pai também não perdoará os vossos pecados.</w:t>
      </w:r>
      <w:r w:rsidRPr="0083537A">
        <w:rPr>
          <w:sz w:val="24"/>
          <w:szCs w:val="24"/>
        </w:rPr>
        <w:t>” (Mateus, VI: 14 e 15.)</w:t>
      </w:r>
    </w:p>
    <w:p w14:paraId="57833F6B" w14:textId="77777777" w:rsidR="00105691" w:rsidRPr="0083537A" w:rsidRDefault="00105691" w:rsidP="0010569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3</w:t>
      </w:r>
      <w:r w:rsidRPr="0083537A">
        <w:rPr>
          <w:sz w:val="24"/>
          <w:szCs w:val="24"/>
        </w:rPr>
        <w:t>. “</w:t>
      </w:r>
      <w:r w:rsidRPr="0083537A">
        <w:rPr>
          <w:b/>
          <w:bCs/>
          <w:i/>
          <w:iCs/>
          <w:sz w:val="24"/>
          <w:szCs w:val="24"/>
        </w:rPr>
        <w:t>Se vosso irmão pecou contra vós, ide e falai-lhe sobre a falta em particular, entre vós e ele. Se vos ouvir tereis ganho um irmão.</w:t>
      </w:r>
      <w:r w:rsidRPr="0083537A">
        <w:rPr>
          <w:sz w:val="24"/>
          <w:szCs w:val="24"/>
        </w:rPr>
        <w:t>” Então, aproximando-se dele, Pedro disse: “</w:t>
      </w:r>
      <w:r w:rsidRPr="0083537A">
        <w:rPr>
          <w:b/>
          <w:bCs/>
          <w:i/>
          <w:iCs/>
          <w:sz w:val="24"/>
          <w:szCs w:val="24"/>
        </w:rPr>
        <w:t>Senhor, quantas vezes perdoarei meu irmão quando ele houver pecado contra mim? Será até sete vezes</w:t>
      </w:r>
      <w:r w:rsidRPr="0083537A">
        <w:rPr>
          <w:sz w:val="24"/>
          <w:szCs w:val="24"/>
        </w:rPr>
        <w:t>”? Jesus lhe respondeu: “</w:t>
      </w:r>
      <w:r w:rsidRPr="0083537A">
        <w:rPr>
          <w:b/>
          <w:bCs/>
          <w:i/>
          <w:iCs/>
          <w:sz w:val="24"/>
          <w:szCs w:val="24"/>
        </w:rPr>
        <w:t>Eu não digo até sete vezes, mas até setenta vezes sete</w:t>
      </w:r>
      <w:r w:rsidRPr="0083537A">
        <w:rPr>
          <w:sz w:val="24"/>
          <w:szCs w:val="24"/>
        </w:rPr>
        <w:t>”. (Mateus, XVIII: 15, 21 e 22.)</w:t>
      </w:r>
    </w:p>
    <w:p w14:paraId="6124BFB7" w14:textId="7A587621" w:rsidR="00105691" w:rsidRPr="0083537A" w:rsidRDefault="00105691" w:rsidP="00105691">
      <w:pPr>
        <w:rPr>
          <w:sz w:val="24"/>
          <w:szCs w:val="24"/>
        </w:rPr>
      </w:pPr>
      <w:r w:rsidRPr="0083537A">
        <w:rPr>
          <w:b/>
          <w:bCs/>
          <w:color w:val="FF0000"/>
          <w:sz w:val="24"/>
          <w:szCs w:val="24"/>
        </w:rPr>
        <w:t>4</w:t>
      </w:r>
      <w:r w:rsidRPr="0083537A">
        <w:rPr>
          <w:sz w:val="24"/>
          <w:szCs w:val="24"/>
        </w:rPr>
        <w:t xml:space="preserve">. A misericórdia é o complemento da brandura, porque aquele que não é misericordioso não poderia ser brando nem pacífico; a misericórdia consiste no esquecimento e no perdão das ofensas. O ódio e o rancor </w:t>
      </w:r>
      <w:r w:rsidRPr="0083537A">
        <w:rPr>
          <w:sz w:val="24"/>
          <w:szCs w:val="24"/>
        </w:rPr>
        <w:lastRenderedPageBreak/>
        <w:t xml:space="preserve">demonstram uma alma sem elevação e sem grandeza; o esquecimento das ofensas é próprio das almas elevadas, que estão acima dos males que lhes possam fazer; uma é sempre ansiosa, de uma sensibilidade sombria e cheia de amargura; a outra é calma, plena de mansidão e caridade. </w:t>
      </w:r>
    </w:p>
    <w:p w14:paraId="59DBB322" w14:textId="77777777" w:rsidR="00105691" w:rsidRPr="0083537A" w:rsidRDefault="00105691" w:rsidP="00105691">
      <w:pPr>
        <w:rPr>
          <w:sz w:val="24"/>
          <w:szCs w:val="24"/>
        </w:rPr>
      </w:pPr>
      <w:r w:rsidRPr="0083537A">
        <w:rPr>
          <w:sz w:val="24"/>
          <w:szCs w:val="24"/>
        </w:rPr>
        <w:t xml:space="preserve">Infeliz daquele que diz eu nunca perdoarei, porque se não for condenado pelos homens, certamente o será por Deus. Com que direito reclamaria o perdão das próprias faltas se não perdoa as dos outros? Jesus nos ensina que a misericórdia não deve ter limites, quando diz para perdoarmos ao nosso irmão, não sete vezes, mas setenta vezes sete. </w:t>
      </w:r>
    </w:p>
    <w:p w14:paraId="37A1520D" w14:textId="7F3AE608" w:rsidR="00105691" w:rsidRPr="0083537A" w:rsidRDefault="00105691" w:rsidP="00105691">
      <w:pPr>
        <w:rPr>
          <w:sz w:val="24"/>
          <w:szCs w:val="24"/>
        </w:rPr>
      </w:pPr>
      <w:r w:rsidRPr="0083537A">
        <w:rPr>
          <w:sz w:val="24"/>
          <w:szCs w:val="24"/>
        </w:rPr>
        <w:t>No entanto, há duas maneiras bem diferentes de perdoar: a primeira é grande, nobre, verdadeiramente generosa, sem segundas intenções, tratando com delicadeza o amor-próprio e a suscetibilidade do adversário, ainda que ele tenha toda a culpa; a segunda é quando o ofendido, ou aquele que se crê ofendido, impõe condições humilhantes para perdoar e faz sentir o peso de um perdão que irrita em vez de acalmar. Se ele estende a mão não é com benevolência, mas com ostentação, a fim de poder dizer a todo mundo: “Vede como sou generoso”! Em tais circunstâncias, é impossível que a reconciliação seja sincera tanto de uma parte quanto de outra. Não, isso não é generosidade, é apenas uma maneira da satisfazer o orgulho. Em qualquer contestação, aquele que se mostra mais conciliador, que demonstra maior desinteresse, caridade e verdadeira grandeza de alma, sempre conquistará a simpatia das pessoas imparciais.</w:t>
      </w:r>
    </w:p>
    <w:sectPr w:rsidR="00105691" w:rsidRPr="0083537A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33C2" w14:textId="77777777" w:rsidR="00A2691A" w:rsidRDefault="00A2691A" w:rsidP="001B2B2C">
      <w:pPr>
        <w:spacing w:after="0" w:line="240" w:lineRule="auto"/>
      </w:pPr>
      <w:r>
        <w:separator/>
      </w:r>
    </w:p>
  </w:endnote>
  <w:endnote w:type="continuationSeparator" w:id="0">
    <w:p w14:paraId="5C6E893B" w14:textId="77777777" w:rsidR="00A2691A" w:rsidRDefault="00A2691A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54518" w14:textId="77777777" w:rsidR="00A2691A" w:rsidRDefault="00A2691A" w:rsidP="001B2B2C">
      <w:pPr>
        <w:spacing w:after="0" w:line="240" w:lineRule="auto"/>
      </w:pPr>
      <w:r>
        <w:separator/>
      </w:r>
    </w:p>
  </w:footnote>
  <w:footnote w:type="continuationSeparator" w:id="0">
    <w:p w14:paraId="7EA82359" w14:textId="77777777" w:rsidR="00A2691A" w:rsidRDefault="00A2691A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5AF50107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>ns 1 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3B38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50C8"/>
    <w:rsid w:val="000E65E8"/>
    <w:rsid w:val="000E756E"/>
    <w:rsid w:val="000F208D"/>
    <w:rsid w:val="000F48D3"/>
    <w:rsid w:val="0010267E"/>
    <w:rsid w:val="0010344B"/>
    <w:rsid w:val="00105691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77C1A"/>
    <w:rsid w:val="00294B3B"/>
    <w:rsid w:val="00295330"/>
    <w:rsid w:val="00296541"/>
    <w:rsid w:val="002A1E9A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1D1C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0106"/>
    <w:rsid w:val="00481933"/>
    <w:rsid w:val="00483E96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422C8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E7DAD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93DDE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5C2C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3537A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063B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F0690"/>
    <w:rsid w:val="00AF1074"/>
    <w:rsid w:val="00B16401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4D92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4621"/>
    <w:rsid w:val="00BF780F"/>
    <w:rsid w:val="00BF79A2"/>
    <w:rsid w:val="00C12167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6744B"/>
    <w:rsid w:val="00D763D1"/>
    <w:rsid w:val="00D810F5"/>
    <w:rsid w:val="00D90146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05551"/>
    <w:rsid w:val="00F12505"/>
    <w:rsid w:val="00F14B66"/>
    <w:rsid w:val="00F15455"/>
    <w:rsid w:val="00F16D7D"/>
    <w:rsid w:val="00F22B13"/>
    <w:rsid w:val="00F320D8"/>
    <w:rsid w:val="00F3439C"/>
    <w:rsid w:val="00F358A0"/>
    <w:rsid w:val="00F41BCB"/>
    <w:rsid w:val="00F434B6"/>
    <w:rsid w:val="00F43FCC"/>
    <w:rsid w:val="00F50C09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31A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20</cp:revision>
  <cp:lastPrinted>2023-10-18T01:25:00Z</cp:lastPrinted>
  <dcterms:created xsi:type="dcterms:W3CDTF">2024-08-14T01:33:00Z</dcterms:created>
  <dcterms:modified xsi:type="dcterms:W3CDTF">2024-09-22T01:38:00Z</dcterms:modified>
</cp:coreProperties>
</file>